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1F5A6A7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517F94">
        <w:rPr>
          <w:rFonts w:ascii="Arial" w:hAnsi="Arial" w:cs="Arial"/>
          <w:b/>
          <w:sz w:val="22"/>
        </w:rPr>
        <w:t>o 287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517F94" w:rsidR="00517F94">
        <w:rPr>
          <w:rFonts w:ascii="Arial" w:hAnsi="Arial" w:cs="Arial"/>
          <w:b/>
          <w:sz w:val="22"/>
        </w:rPr>
        <w:t>Rua José Sergio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bookmarkEnd w:id="1"/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435196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297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A19AE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A5FC-C255-4F1B-B1CE-1F2AE2A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1:29:00Z</dcterms:created>
  <dcterms:modified xsi:type="dcterms:W3CDTF">2022-02-22T11:29:00Z</dcterms:modified>
</cp:coreProperties>
</file>